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35E" w:rsidRDefault="00D0035E" w:rsidP="00600CF2">
      <w:r>
        <w:t>Е</w:t>
      </w:r>
      <w:r w:rsidR="00F1764D">
        <w:t>ЩЕ  ОДНО  ИМЯ  СТАЛО  БЛИЖЕ… И  ДОРОЖЕ.</w:t>
      </w:r>
    </w:p>
    <w:p w:rsidR="0012437A" w:rsidRDefault="0012437A" w:rsidP="00600CF2">
      <w:r>
        <w:t xml:space="preserve">В. П. </w:t>
      </w:r>
      <w:proofErr w:type="spellStart"/>
      <w:r>
        <w:t>Сигарев</w:t>
      </w:r>
      <w:proofErr w:type="spellEnd"/>
      <w:r>
        <w:t>.</w:t>
      </w:r>
      <w:r w:rsidR="00D010BB">
        <w:t xml:space="preserve"> Это имя погибшего в годы Великой Отечественной войны</w:t>
      </w:r>
      <w:r w:rsidR="00807725">
        <w:t xml:space="preserve"> воина, вписанное в бесконечный </w:t>
      </w:r>
      <w:r w:rsidR="00F1764D">
        <w:t xml:space="preserve">список </w:t>
      </w:r>
      <w:r w:rsidR="00807725">
        <w:t>у Вечного огня в парке Победы в Абинске – а он именно таким кажется, когда смотришь на него несколько сверху, со стороны шоссе</w:t>
      </w:r>
      <w:r w:rsidR="00F1764D">
        <w:t>.</w:t>
      </w:r>
      <w:r w:rsidR="00807725">
        <w:t xml:space="preserve"> Любой, кто придет сюда, </w:t>
      </w:r>
      <w:r w:rsidR="00F1764D">
        <w:t xml:space="preserve">всегда </w:t>
      </w:r>
      <w:r w:rsidR="00807725">
        <w:t xml:space="preserve">может </w:t>
      </w:r>
      <w:r w:rsidR="00F1764D">
        <w:t xml:space="preserve">его </w:t>
      </w:r>
      <w:r w:rsidR="00807725">
        <w:t xml:space="preserve"> прочесть. Но что оно говорит нам, сегодняшним?.. Только одно: он погиб на Кубани.</w:t>
      </w:r>
    </w:p>
    <w:p w:rsidR="00165C04" w:rsidRDefault="008E2D3B" w:rsidP="00600CF2">
      <w:r>
        <w:t xml:space="preserve">Но мы, читатели газеты «Восход» - а она тогда в районе была одна, если люди умели читать – все читали её! – еще в 1968 году – тогда как раз отмечалось 25-летие освобождения </w:t>
      </w:r>
      <w:proofErr w:type="spellStart"/>
      <w:r>
        <w:t>Абинской</w:t>
      </w:r>
      <w:proofErr w:type="spellEnd"/>
      <w:r>
        <w:t xml:space="preserve"> от </w:t>
      </w:r>
      <w:proofErr w:type="spellStart"/>
      <w:proofErr w:type="gramStart"/>
      <w:r>
        <w:t>немецко</w:t>
      </w:r>
      <w:proofErr w:type="spellEnd"/>
      <w:r>
        <w:t xml:space="preserve"> – фашистских</w:t>
      </w:r>
      <w:proofErr w:type="gramEnd"/>
      <w:r>
        <w:t xml:space="preserve"> захватчиков, и боль потерь и радость побед была еще свежа и близка, - знали, что В. П. </w:t>
      </w:r>
      <w:proofErr w:type="spellStart"/>
      <w:r>
        <w:t>Сигарев</w:t>
      </w:r>
      <w:proofErr w:type="spellEnd"/>
      <w:r>
        <w:t xml:space="preserve"> – это летчик </w:t>
      </w:r>
      <w:r w:rsidR="00165C04">
        <w:t>–</w:t>
      </w:r>
      <w:r>
        <w:t xml:space="preserve"> истребитель</w:t>
      </w:r>
      <w:r w:rsidR="00165C04">
        <w:t>, старший лейтенант Венедикт Петрович</w:t>
      </w:r>
      <w:r>
        <w:t xml:space="preserve"> </w:t>
      </w:r>
      <w:proofErr w:type="spellStart"/>
      <w:r w:rsidR="00165C04">
        <w:t>Сигарев</w:t>
      </w:r>
      <w:proofErr w:type="spellEnd"/>
      <w:r w:rsidR="00165C04">
        <w:t>, погибший 23 лет от</w:t>
      </w:r>
      <w:r w:rsidR="00F1764D">
        <w:t xml:space="preserve"> </w:t>
      </w:r>
      <w:r w:rsidR="00165C04">
        <w:t>роду под Крымской…</w:t>
      </w:r>
    </w:p>
    <w:p w:rsidR="00165C04" w:rsidRDefault="00165C04" w:rsidP="00600CF2">
      <w:r>
        <w:t>Не правда ли, уже теплей</w:t>
      </w:r>
      <w:r w:rsidR="00F1764D">
        <w:t>…</w:t>
      </w:r>
    </w:p>
    <w:p w:rsidR="008D3F6E" w:rsidRDefault="00945037" w:rsidP="00600CF2">
      <w:r>
        <w:t>«Его боевая работа на Кубани началась в апреле 1943 года. Он</w:t>
      </w:r>
      <w:r w:rsidR="008D3F6E">
        <w:t>, как командир эскадрильи,</w:t>
      </w:r>
      <w:r>
        <w:t xml:space="preserve"> показывал пример другим, бил </w:t>
      </w:r>
      <w:proofErr w:type="gramStart"/>
      <w:r>
        <w:t>врага</w:t>
      </w:r>
      <w:proofErr w:type="gramEnd"/>
      <w:r>
        <w:t xml:space="preserve"> как в воздухе, так и на земле», </w:t>
      </w:r>
      <w:r w:rsidR="008D3F6E">
        <w:t xml:space="preserve">- </w:t>
      </w:r>
      <w:r>
        <w:t xml:space="preserve">было написано в письме из части, где в годы войны служил старший лейтенант </w:t>
      </w:r>
      <w:proofErr w:type="spellStart"/>
      <w:r>
        <w:t>Сигарев</w:t>
      </w:r>
      <w:proofErr w:type="spellEnd"/>
      <w:r>
        <w:t xml:space="preserve">, имея в виду, что летчики, вылетая в район </w:t>
      </w:r>
      <w:r w:rsidR="00F1764D">
        <w:t xml:space="preserve"> </w:t>
      </w:r>
      <w:r>
        <w:t>«</w:t>
      </w:r>
      <w:r w:rsidR="008D3F6E">
        <w:t>Г</w:t>
      </w:r>
      <w:r>
        <w:t>олубой линии» или «Малой земли»</w:t>
      </w:r>
      <w:r w:rsidR="008D3F6E">
        <w:t>, сражались не только в воздухе, но и штурмовали наземные позиции противника.</w:t>
      </w:r>
    </w:p>
    <w:p w:rsidR="008D3F6E" w:rsidRDefault="008D3F6E" w:rsidP="00600CF2">
      <w:r>
        <w:t>Но кто же хранит газетные листы более полувека?..</w:t>
      </w:r>
    </w:p>
    <w:p w:rsidR="0037019A" w:rsidRDefault="008D3F6E" w:rsidP="00600CF2">
      <w:r>
        <w:t xml:space="preserve">Сегодня я могу вам, земляки, </w:t>
      </w:r>
      <w:r w:rsidR="0037019A">
        <w:t xml:space="preserve">как журналист – краевед, </w:t>
      </w:r>
      <w:proofErr w:type="gramStart"/>
      <w:r w:rsidR="0037019A">
        <w:t>занимающийся</w:t>
      </w:r>
      <w:proofErr w:type="gramEnd"/>
      <w:r w:rsidR="0037019A">
        <w:t xml:space="preserve"> в том числе и летчиками, воевавшими на Кубани, </w:t>
      </w:r>
      <w:r>
        <w:t xml:space="preserve">сказать: летчик Венедикт Петрович </w:t>
      </w:r>
      <w:proofErr w:type="spellStart"/>
      <w:r>
        <w:t>Сигарев</w:t>
      </w:r>
      <w:proofErr w:type="spellEnd"/>
      <w:r>
        <w:t xml:space="preserve"> прибыл на Кубань в составе 43-го истребительного авиационного полка 278-й истребительной авиационной Сибирско-Сталинской </w:t>
      </w:r>
      <w:r w:rsidR="00A6675D">
        <w:t xml:space="preserve">Краснознаменной ордена Суворова </w:t>
      </w:r>
      <w:r>
        <w:t>дивизии</w:t>
      </w:r>
      <w:r w:rsidR="00A6675D">
        <w:t>, входящей в состав 3-го Истребительного авиационного корпуса</w:t>
      </w:r>
      <w:r w:rsidR="00A925DB">
        <w:t xml:space="preserve"> </w:t>
      </w:r>
      <w:r w:rsidR="0037019A">
        <w:t xml:space="preserve">(ИАК) </w:t>
      </w:r>
      <w:r w:rsidR="00A925DB">
        <w:t>под командой прославленного летчика</w:t>
      </w:r>
      <w:r w:rsidR="00BF4832">
        <w:t>,</w:t>
      </w:r>
      <w:r w:rsidR="00A925DB">
        <w:t xml:space="preserve"> генерал-майора авиации Евгения Яковлевича Савицкого, уроженца города Новороссийска.</w:t>
      </w:r>
    </w:p>
    <w:p w:rsidR="0067387E" w:rsidRDefault="0037019A" w:rsidP="00600CF2">
      <w:r>
        <w:t>В первый же день прилета летчики корпуса были брошены в бой. Они прикрывают наземные войска, отсекают вражеские истребители</w:t>
      </w:r>
      <w:r w:rsidR="00B11DED">
        <w:t xml:space="preserve"> от наших бомбардировщиков, сопровождают их, знакомятся с районом своих действий. Вторая сводка о действиях 278-й авиадивизии датирована</w:t>
      </w:r>
      <w:r w:rsidR="00E57B78">
        <w:t xml:space="preserve"> 19 апреля 1943 года. Поскольку нас интересует летчик </w:t>
      </w:r>
      <w:proofErr w:type="spellStart"/>
      <w:r w:rsidR="00E57B78">
        <w:t>Сигарев</w:t>
      </w:r>
      <w:proofErr w:type="spellEnd"/>
      <w:r w:rsidR="00E57B78">
        <w:t>, его судьбу мы можем узнать по сообщениям из 43-го авиаполка (большое спасибо</w:t>
      </w:r>
      <w:r w:rsidR="0067387E">
        <w:t xml:space="preserve"> автору книги «Крещение огнём» Евгению Порфирьеву за публикацию сводок штаба 278 авиадивиз</w:t>
      </w:r>
      <w:proofErr w:type="gramStart"/>
      <w:r w:rsidR="0067387E">
        <w:t>ии о ее</w:t>
      </w:r>
      <w:proofErr w:type="gramEnd"/>
      <w:r w:rsidR="0067387E">
        <w:t xml:space="preserve"> «работе» на Кубани, прежде всего от краеведов). Пока </w:t>
      </w:r>
      <w:r w:rsidR="00B11DED">
        <w:t xml:space="preserve">43-й авиаполк обживается на аэродроме станицы </w:t>
      </w:r>
      <w:proofErr w:type="spellStart"/>
      <w:r w:rsidR="00B11DED">
        <w:t>Новотитаровской</w:t>
      </w:r>
      <w:proofErr w:type="spellEnd"/>
      <w:r w:rsidR="00B11DED">
        <w:t xml:space="preserve">. 24 апреля в сводке из </w:t>
      </w:r>
      <w:r w:rsidR="0067387E">
        <w:t>него</w:t>
      </w:r>
      <w:r w:rsidR="00B11DED">
        <w:t xml:space="preserve"> появляется фамилия </w:t>
      </w:r>
      <w:proofErr w:type="spellStart"/>
      <w:r w:rsidR="00B11DED">
        <w:t>Сигарева</w:t>
      </w:r>
      <w:proofErr w:type="spellEnd"/>
      <w:r w:rsidR="00B11DED">
        <w:t>. Несколько, я бы сказал, иронично: сообщается, что его группа «села»</w:t>
      </w:r>
      <w:r w:rsidR="00E57B78">
        <w:t xml:space="preserve"> по ошибке на аэродром Тимашевской</w:t>
      </w:r>
      <w:r w:rsidR="00856F8C">
        <w:t xml:space="preserve">. В этом нет ничего удивительного - </w:t>
      </w:r>
      <w:r w:rsidR="00E57B78">
        <w:t xml:space="preserve"> летчики еще плохо ориентируются на кубанской земле.</w:t>
      </w:r>
    </w:p>
    <w:p w:rsidR="00D2537B" w:rsidRDefault="0067387E" w:rsidP="00600CF2">
      <w:r>
        <w:t>Следим за сводкой, она – документ тех военных дней.</w:t>
      </w:r>
      <w:r w:rsidR="00E1075C">
        <w:t xml:space="preserve"> 25 апреля полк боевой работы не вел. </w:t>
      </w:r>
      <w:proofErr w:type="spellStart"/>
      <w:r w:rsidR="00E1075C">
        <w:t>Сигарев</w:t>
      </w:r>
      <w:proofErr w:type="spellEnd"/>
      <w:r w:rsidR="00E1075C">
        <w:t xml:space="preserve"> и его группа вернулась на свой аэродром. 27 апреля полк вылетал на сопровождение бомбардировщиков в район села </w:t>
      </w:r>
      <w:proofErr w:type="spellStart"/>
      <w:r w:rsidR="00E1075C">
        <w:t>Молдованского</w:t>
      </w:r>
      <w:proofErr w:type="spellEnd"/>
      <w:r w:rsidR="00E1075C">
        <w:t xml:space="preserve">. В бой </w:t>
      </w:r>
      <w:r w:rsidR="00834379">
        <w:t xml:space="preserve">летчики </w:t>
      </w:r>
      <w:r w:rsidR="00E1075C">
        <w:t>не вступали, только отбивали атаки противника. 28-го полк прикрывал бомбардировщиков в районе Варениковской, 29-го – в районе Крымской</w:t>
      </w:r>
      <w:r w:rsidR="00D2537B">
        <w:t xml:space="preserve">, 30-го – там же </w:t>
      </w:r>
      <w:r w:rsidR="00834379">
        <w:t xml:space="preserve">они </w:t>
      </w:r>
      <w:r w:rsidR="00D2537B">
        <w:t>прикрывают наземные войска.</w:t>
      </w:r>
    </w:p>
    <w:p w:rsidR="00D2537B" w:rsidRDefault="00D2537B" w:rsidP="00600CF2">
      <w:r>
        <w:t xml:space="preserve">Что характерно: почти ежедневно летчики </w:t>
      </w:r>
      <w:r w:rsidR="00834379">
        <w:t xml:space="preserve">полка </w:t>
      </w:r>
      <w:r>
        <w:t>вылетают большой группой, по 6-8 самолетов.</w:t>
      </w:r>
    </w:p>
    <w:p w:rsidR="0037019A" w:rsidRDefault="00D2537B" w:rsidP="00600CF2">
      <w:r>
        <w:lastRenderedPageBreak/>
        <w:t xml:space="preserve">В 7.15 утра 3 мая </w:t>
      </w:r>
      <w:proofErr w:type="spellStart"/>
      <w:r>
        <w:t>Сигарев</w:t>
      </w:r>
      <w:proofErr w:type="spellEnd"/>
      <w:r>
        <w:t>, работая с командиром полка майором Дорошенко юго-западнее Крымской, ведет бой с тремя Ф-100 и сбивает одного из них. Это его первый трофей. В этот день</w:t>
      </w:r>
      <w:r w:rsidR="00CD145D">
        <w:t xml:space="preserve"> он еще дважды, сопровождая бомбардировщики Пе-2, встречается с врагом, но в бой не вступает, на третий раз, встретив большую группу вражеских самолетов, он сбивает Ю-88</w:t>
      </w:r>
      <w:r w:rsidR="00834379">
        <w:t>.</w:t>
      </w:r>
      <w:r w:rsidR="00CD145D">
        <w:t xml:space="preserve"> Самолет  упал и взорвался на своих бомбах у высоты 265,0. Пятого мая, в районе 15-17 часов группа из 12 самолетов Як прикрывала боевые порядки наших войск, вела воздушный бой с 4-мя Ю-88, 9-10</w:t>
      </w:r>
      <w:r w:rsidR="00834379">
        <w:t>-ю</w:t>
      </w:r>
      <w:r w:rsidR="00CD145D">
        <w:t xml:space="preserve"> Ю-87 и 8-ю Ме-109. В воздушном бою </w:t>
      </w:r>
      <w:proofErr w:type="spellStart"/>
      <w:r w:rsidR="00CD145D">
        <w:t>Сигарев</w:t>
      </w:r>
      <w:proofErr w:type="spellEnd"/>
      <w:r w:rsidR="00CD145D">
        <w:t xml:space="preserve"> сбил</w:t>
      </w:r>
      <w:r w:rsidR="0053076D">
        <w:t xml:space="preserve"> Ю-88, который врезался в землю юго-западнее Крымской. Седьмого мая полк прикрывал наши войска в районе </w:t>
      </w:r>
      <w:r w:rsidR="00F031BF">
        <w:t>хутора</w:t>
      </w:r>
      <w:r w:rsidR="00834379">
        <w:t xml:space="preserve"> </w:t>
      </w:r>
      <w:r w:rsidR="0053076D">
        <w:t>Горно-Веселого</w:t>
      </w:r>
      <w:r w:rsidR="00F031BF">
        <w:t>, станиц</w:t>
      </w:r>
      <w:r w:rsidR="0053076D">
        <w:t xml:space="preserve"> </w:t>
      </w:r>
      <w:proofErr w:type="spellStart"/>
      <w:r w:rsidR="0053076D">
        <w:t>Неберджаевск</w:t>
      </w:r>
      <w:r w:rsidR="00F031BF">
        <w:t>ой</w:t>
      </w:r>
      <w:proofErr w:type="spellEnd"/>
      <w:r w:rsidR="0053076D">
        <w:t xml:space="preserve">, </w:t>
      </w:r>
      <w:proofErr w:type="spellStart"/>
      <w:r w:rsidR="0053076D">
        <w:t>Н.-Баканской</w:t>
      </w:r>
      <w:proofErr w:type="spellEnd"/>
      <w:r w:rsidR="0053076D">
        <w:t xml:space="preserve">. В 19.00 группа в семь самолетов вылетела на прикрытие войск. В 19.28 </w:t>
      </w:r>
      <w:proofErr w:type="spellStart"/>
      <w:r w:rsidR="0053076D">
        <w:t>Сигарев</w:t>
      </w:r>
      <w:proofErr w:type="spellEnd"/>
      <w:r w:rsidR="0053076D">
        <w:t xml:space="preserve"> и лейтенант </w:t>
      </w:r>
      <w:proofErr w:type="spellStart"/>
      <w:r w:rsidR="0053076D">
        <w:t>Швейде</w:t>
      </w:r>
      <w:proofErr w:type="spellEnd"/>
      <w:r w:rsidR="0053076D">
        <w:t xml:space="preserve"> на высоте 600-800 метров сбили </w:t>
      </w:r>
      <w:r w:rsidR="00F031BF">
        <w:t>Ю</w:t>
      </w:r>
      <w:r w:rsidR="0053076D">
        <w:t xml:space="preserve">-87 и Ме-109. Самолеты упали </w:t>
      </w:r>
      <w:proofErr w:type="gramStart"/>
      <w:r w:rsidR="0053076D">
        <w:t>горящими</w:t>
      </w:r>
      <w:proofErr w:type="gramEnd"/>
      <w:r w:rsidR="0053076D">
        <w:t xml:space="preserve"> западнее Крымской</w:t>
      </w:r>
      <w:r w:rsidR="00F031BF">
        <w:t>. Восьмого мая три Як-</w:t>
      </w:r>
      <w:r w:rsidR="00825DC7">
        <w:t xml:space="preserve">7б, </w:t>
      </w:r>
      <w:r w:rsidR="00834379">
        <w:t xml:space="preserve">где </w:t>
      </w:r>
      <w:r w:rsidR="00825DC7">
        <w:t xml:space="preserve">ведущий </w:t>
      </w:r>
      <w:proofErr w:type="spellStart"/>
      <w:r w:rsidR="00825DC7">
        <w:t>Сигарев</w:t>
      </w:r>
      <w:proofErr w:type="spellEnd"/>
      <w:r w:rsidR="00825DC7">
        <w:t xml:space="preserve">, прикрывали войска, </w:t>
      </w:r>
      <w:proofErr w:type="spellStart"/>
      <w:r w:rsidR="00825DC7">
        <w:t>Сигарев</w:t>
      </w:r>
      <w:proofErr w:type="spellEnd"/>
      <w:r w:rsidR="00825DC7">
        <w:t xml:space="preserve"> атаковал группу Ю-87 с позиции</w:t>
      </w:r>
      <w:r w:rsidR="00834379">
        <w:t xml:space="preserve"> </w:t>
      </w:r>
      <w:r w:rsidR="00825DC7">
        <w:t>50-60 метров и сбил два Ю-87, которые упали южнее</w:t>
      </w:r>
      <w:r w:rsidR="00A26031">
        <w:t xml:space="preserve"> </w:t>
      </w:r>
      <w:proofErr w:type="spellStart"/>
      <w:r w:rsidR="00825DC7">
        <w:t>Небарджаевской</w:t>
      </w:r>
      <w:proofErr w:type="spellEnd"/>
      <w:r w:rsidR="00825DC7">
        <w:t>.</w:t>
      </w:r>
    </w:p>
    <w:p w:rsidR="00825DC7" w:rsidRDefault="00825DC7" w:rsidP="00600CF2">
      <w:r>
        <w:t xml:space="preserve">Потом несколько дней были менее удачными для </w:t>
      </w:r>
      <w:proofErr w:type="spellStart"/>
      <w:r>
        <w:t>С</w:t>
      </w:r>
      <w:r w:rsidR="00856F8C">
        <w:t>и</w:t>
      </w:r>
      <w:r>
        <w:t>гарева</w:t>
      </w:r>
      <w:proofErr w:type="spellEnd"/>
      <w:r>
        <w:t xml:space="preserve">. </w:t>
      </w:r>
      <w:proofErr w:type="gramStart"/>
      <w:r>
        <w:t xml:space="preserve">Это было отражение самолетов противника  в районе Славянской, Горно-Веселого, </w:t>
      </w:r>
      <w:proofErr w:type="spellStart"/>
      <w:r>
        <w:t>Неберджаевской</w:t>
      </w:r>
      <w:proofErr w:type="spellEnd"/>
      <w:r>
        <w:t>, прикрытие дороги Троицкая – Крымская, Крымская – Холмская, были дни, когда полк находился в состоянии</w:t>
      </w:r>
      <w:r w:rsidR="00F5652A">
        <w:t xml:space="preserve"> боевой готовности, но задания на вылет не получал, вылетали на прикрытие войск в районе села Киевского, хутора </w:t>
      </w:r>
      <w:proofErr w:type="spellStart"/>
      <w:r w:rsidR="00F5652A">
        <w:t>Горищный</w:t>
      </w:r>
      <w:proofErr w:type="spellEnd"/>
      <w:r w:rsidR="00F5652A">
        <w:t>, станицы Арнаутская. 26 мая вылетали на штурмовку аэродрома Анапа, в результате чего был сожжен Хе-111 и 6 самолетов повреждено</w:t>
      </w:r>
      <w:proofErr w:type="gramEnd"/>
      <w:r w:rsidR="00F5652A">
        <w:t xml:space="preserve"> в капонирах. Самолет </w:t>
      </w:r>
      <w:proofErr w:type="spellStart"/>
      <w:r w:rsidR="00F5652A">
        <w:t>С</w:t>
      </w:r>
      <w:r w:rsidR="00562F82">
        <w:t>и</w:t>
      </w:r>
      <w:r w:rsidR="00F5652A">
        <w:t>гарева</w:t>
      </w:r>
      <w:proofErr w:type="spellEnd"/>
      <w:r w:rsidR="00F5652A">
        <w:t xml:space="preserve"> имеет крупнокалиберную пробоину в стабилизаторе и пулевую – в правой плоскости. Прикрывая войска под </w:t>
      </w:r>
      <w:proofErr w:type="gramStart"/>
      <w:r w:rsidR="00F5652A">
        <w:t>Киевским</w:t>
      </w:r>
      <w:proofErr w:type="gramEnd"/>
      <w:r w:rsidR="00F5652A">
        <w:t xml:space="preserve">, </w:t>
      </w:r>
      <w:proofErr w:type="spellStart"/>
      <w:r w:rsidR="00F5652A">
        <w:t>Сигарев</w:t>
      </w:r>
      <w:proofErr w:type="spellEnd"/>
      <w:r w:rsidR="00F5652A">
        <w:t xml:space="preserve"> сбил Ме-109, он у</w:t>
      </w:r>
      <w:r w:rsidR="00562F82">
        <w:t>п</w:t>
      </w:r>
      <w:r w:rsidR="00F5652A">
        <w:t>ал в районе Киевского. 28 мая</w:t>
      </w:r>
      <w:r w:rsidR="00562F82">
        <w:t xml:space="preserve"> </w:t>
      </w:r>
      <w:proofErr w:type="spellStart"/>
      <w:r w:rsidR="00562F82">
        <w:t>Сигарев</w:t>
      </w:r>
      <w:proofErr w:type="spellEnd"/>
      <w:r w:rsidR="00562F82">
        <w:t xml:space="preserve"> сопровождал Пе-2 в район Киевского, прикрывал войска в районе Киевского,</w:t>
      </w:r>
      <w:r w:rsidR="00A26031">
        <w:t xml:space="preserve"> </w:t>
      </w:r>
      <w:r w:rsidR="00562F82">
        <w:t xml:space="preserve">Подгорного, </w:t>
      </w:r>
      <w:proofErr w:type="spellStart"/>
      <w:r w:rsidR="00562F82">
        <w:t>Гори</w:t>
      </w:r>
      <w:r w:rsidR="00A26031">
        <w:t>щ</w:t>
      </w:r>
      <w:r w:rsidR="00562F82">
        <w:t>н</w:t>
      </w:r>
      <w:r w:rsidR="00A26031">
        <w:t>о</w:t>
      </w:r>
      <w:r w:rsidR="00562F82">
        <w:t>го</w:t>
      </w:r>
      <w:proofErr w:type="spellEnd"/>
      <w:r w:rsidR="00562F82">
        <w:t>, вылетал на перехват вражеских самолетов. Полк перебазировался на аэродром</w:t>
      </w:r>
      <w:r w:rsidR="00834379">
        <w:t xml:space="preserve"> под</w:t>
      </w:r>
      <w:r w:rsidR="00562F82">
        <w:t xml:space="preserve"> </w:t>
      </w:r>
      <w:r w:rsidR="00834379">
        <w:t xml:space="preserve">станицей </w:t>
      </w:r>
      <w:r w:rsidR="00562F82">
        <w:t>Абинская…</w:t>
      </w:r>
    </w:p>
    <w:p w:rsidR="00562F82" w:rsidRDefault="00562F82" w:rsidP="00600CF2">
      <w:r>
        <w:t xml:space="preserve">29 мая. Запомните эту дату, она скорбная. </w:t>
      </w:r>
      <w:proofErr w:type="gramStart"/>
      <w:r>
        <w:t xml:space="preserve">Полк прикрывал наземные войска в районе Киевского, Крымской, </w:t>
      </w:r>
      <w:proofErr w:type="spellStart"/>
      <w:r>
        <w:t>Молдованского</w:t>
      </w:r>
      <w:proofErr w:type="spellEnd"/>
      <w:r>
        <w:t>.</w:t>
      </w:r>
      <w:proofErr w:type="gramEnd"/>
      <w:r>
        <w:t xml:space="preserve"> В 9.45 </w:t>
      </w:r>
      <w:proofErr w:type="spellStart"/>
      <w:r>
        <w:t>Сигарев</w:t>
      </w:r>
      <w:proofErr w:type="spellEnd"/>
      <w:r>
        <w:t xml:space="preserve"> над Крымс</w:t>
      </w:r>
      <w:r w:rsidR="00A26031">
        <w:t>к</w:t>
      </w:r>
      <w:r>
        <w:t xml:space="preserve">ой вел воздушный бой с Ю-88. Самолет </w:t>
      </w:r>
      <w:proofErr w:type="spellStart"/>
      <w:r>
        <w:t>Сигарева</w:t>
      </w:r>
      <w:proofErr w:type="spellEnd"/>
      <w:r w:rsidR="00A26031">
        <w:t xml:space="preserve"> внезапно перешел в штопор и упал восточнее Крымской. Самолет разбит, </w:t>
      </w:r>
      <w:proofErr w:type="spellStart"/>
      <w:r w:rsidR="00A26031">
        <w:t>Сигарев</w:t>
      </w:r>
      <w:proofErr w:type="spellEnd"/>
      <w:r w:rsidR="00A26031">
        <w:t xml:space="preserve"> погиб.</w:t>
      </w:r>
    </w:p>
    <w:p w:rsidR="00A26031" w:rsidRDefault="00A26031" w:rsidP="00600CF2">
      <w:r>
        <w:t xml:space="preserve">Так говорит сводка 278-й истребительной авиадивизии. Так прошла и закончилась короткая жизнь Венедикта Петровича </w:t>
      </w:r>
      <w:proofErr w:type="spellStart"/>
      <w:r>
        <w:t>Сигарева</w:t>
      </w:r>
      <w:proofErr w:type="spellEnd"/>
      <w:r>
        <w:t xml:space="preserve"> на Кубани. Позже напишут, что летчик был сбит огнем стрелка Ю-88</w:t>
      </w:r>
      <w:r w:rsidR="004A32C1">
        <w:t xml:space="preserve"> при попытке </w:t>
      </w:r>
      <w:proofErr w:type="spellStart"/>
      <w:r w:rsidR="004A32C1">
        <w:t>Сигарева</w:t>
      </w:r>
      <w:proofErr w:type="spellEnd"/>
      <w:r w:rsidR="004A32C1">
        <w:t xml:space="preserve"> принудительно посадить бомбардировщик противника на своей территории. Была это инициатива самого </w:t>
      </w:r>
      <w:proofErr w:type="spellStart"/>
      <w:r w:rsidR="004A32C1">
        <w:t>Сигарева</w:t>
      </w:r>
      <w:proofErr w:type="spellEnd"/>
      <w:r w:rsidR="004A32C1">
        <w:t xml:space="preserve"> или приказ </w:t>
      </w:r>
      <w:r w:rsidR="00834379">
        <w:t>с</w:t>
      </w:r>
      <w:r w:rsidR="004A32C1">
        <w:t xml:space="preserve">выше, неизвестно. Досадно, что он, умело справляясь часто с целой группой самолетов </w:t>
      </w:r>
      <w:r w:rsidR="00FD20DE">
        <w:t xml:space="preserve">противника </w:t>
      </w:r>
      <w:r w:rsidR="004A32C1">
        <w:t>и выходя победителем, погиб в бою один на один</w:t>
      </w:r>
      <w:proofErr w:type="gramStart"/>
      <w:r w:rsidR="004A32C1">
        <w:t xml:space="preserve">… </w:t>
      </w:r>
      <w:r w:rsidR="005F1B6D">
        <w:t>Н</w:t>
      </w:r>
      <w:proofErr w:type="gramEnd"/>
      <w:r w:rsidR="005F1B6D">
        <w:t xml:space="preserve">апишут также, что летчик пытался спастись на парашюте, но не смог – высота была слишком малой. </w:t>
      </w:r>
      <w:r w:rsidR="004A32C1">
        <w:t>Мир его праху</w:t>
      </w:r>
      <w:proofErr w:type="gramStart"/>
      <w:r w:rsidR="004A32C1">
        <w:t>… Д</w:t>
      </w:r>
      <w:proofErr w:type="gramEnd"/>
      <w:r w:rsidR="004A32C1">
        <w:t xml:space="preserve">обавлю, что приказом по корпусу от 06.05-43 года Венедикт </w:t>
      </w:r>
      <w:proofErr w:type="spellStart"/>
      <w:r w:rsidR="004A32C1">
        <w:t>Сигарев</w:t>
      </w:r>
      <w:proofErr w:type="spellEnd"/>
      <w:r w:rsidR="004A32C1">
        <w:t xml:space="preserve"> был награжден орденом «Отечественной войны» первой степени.  </w:t>
      </w:r>
    </w:p>
    <w:p w:rsidR="004A32C1" w:rsidRDefault="005F1B6D" w:rsidP="00600CF2">
      <w:r>
        <w:t xml:space="preserve">Наконец, почему </w:t>
      </w:r>
      <w:r w:rsidR="00FD20DE">
        <w:t xml:space="preserve">же </w:t>
      </w:r>
      <w:r>
        <w:t xml:space="preserve">летчик был похоронен в Абинской?.. Ответ прост: за день до гибели </w:t>
      </w:r>
      <w:proofErr w:type="spellStart"/>
      <w:r w:rsidR="00FD20DE">
        <w:t>Сигарева</w:t>
      </w:r>
      <w:proofErr w:type="spellEnd"/>
      <w:r>
        <w:t xml:space="preserve"> его полк перебазировался на аэродром под Абинской. Это, между прочим, новая страница в истории нашего аэродрома. Запомните это.</w:t>
      </w:r>
    </w:p>
    <w:p w:rsidR="005F1B6D" w:rsidRDefault="005F1B6D" w:rsidP="00600CF2">
      <w:r>
        <w:t xml:space="preserve">Похоронили Венедикта Петровича </w:t>
      </w:r>
      <w:proofErr w:type="spellStart"/>
      <w:r>
        <w:t>Сигарева</w:t>
      </w:r>
      <w:proofErr w:type="spellEnd"/>
      <w:r>
        <w:t xml:space="preserve"> однополчане.</w:t>
      </w:r>
      <w:r w:rsidR="0072010B">
        <w:t xml:space="preserve"> Имя его начертано на камне, в списке </w:t>
      </w:r>
      <w:proofErr w:type="gramStart"/>
      <w:r w:rsidR="0072010B">
        <w:t>павших</w:t>
      </w:r>
      <w:proofErr w:type="gramEnd"/>
      <w:r w:rsidR="0072010B">
        <w:t xml:space="preserve">. А где могила? Дело в том, что, как писали однополчане, в документах </w:t>
      </w:r>
      <w:r w:rsidR="00834379">
        <w:t xml:space="preserve">части </w:t>
      </w:r>
      <w:r w:rsidR="0072010B">
        <w:t>написано: «</w:t>
      </w:r>
      <w:proofErr w:type="gramStart"/>
      <w:r w:rsidR="0072010B">
        <w:t>Похоронен</w:t>
      </w:r>
      <w:proofErr w:type="gramEnd"/>
      <w:r w:rsidR="0072010B">
        <w:t xml:space="preserve"> в 3-х километрах от станицы Абинской». Они же писали и о том, что боевой друг </w:t>
      </w:r>
      <w:proofErr w:type="spellStart"/>
      <w:r w:rsidR="0072010B">
        <w:t>Сигарева</w:t>
      </w:r>
      <w:proofErr w:type="spellEnd"/>
      <w:r w:rsidR="0072010B">
        <w:t xml:space="preserve">, полковник С. Лебедев в письме в свою часть писал: «То, что </w:t>
      </w:r>
      <w:proofErr w:type="spellStart"/>
      <w:r w:rsidR="0072010B">
        <w:t>Сигарев</w:t>
      </w:r>
      <w:proofErr w:type="spellEnd"/>
      <w:r w:rsidR="0072010B">
        <w:t xml:space="preserve"> </w:t>
      </w:r>
      <w:proofErr w:type="gramStart"/>
      <w:r w:rsidR="0072010B">
        <w:t>похоронен</w:t>
      </w:r>
      <w:proofErr w:type="gramEnd"/>
      <w:r w:rsidR="0072010B">
        <w:t xml:space="preserve"> около </w:t>
      </w:r>
      <w:proofErr w:type="spellStart"/>
      <w:r w:rsidR="0072010B">
        <w:t>Абинской</w:t>
      </w:r>
      <w:proofErr w:type="spellEnd"/>
      <w:r w:rsidR="0072010B">
        <w:t>, является достоверным. Мы со «Спартаком» (речь идет</w:t>
      </w:r>
      <w:r w:rsidR="004B1525">
        <w:t xml:space="preserve"> о другом товарище </w:t>
      </w:r>
      <w:proofErr w:type="spellStart"/>
      <w:r w:rsidR="004B1525">
        <w:t>Сигарева</w:t>
      </w:r>
      <w:proofErr w:type="spellEnd"/>
      <w:r w:rsidR="004B1525">
        <w:t xml:space="preserve">, С. </w:t>
      </w:r>
      <w:r w:rsidR="004B1525">
        <w:lastRenderedPageBreak/>
        <w:t xml:space="preserve">Маковском) несли его гроб на своих плечах». От себя добавлю: оба летчика стали </w:t>
      </w:r>
      <w:r w:rsidR="00F94B83">
        <w:t xml:space="preserve">потом </w:t>
      </w:r>
      <w:r w:rsidR="004B1525">
        <w:t xml:space="preserve">Героями Советского Союза. </w:t>
      </w:r>
      <w:proofErr w:type="gramStart"/>
      <w:r w:rsidR="004B1525">
        <w:t>И-</w:t>
      </w:r>
      <w:proofErr w:type="gramEnd"/>
      <w:r w:rsidR="004B1525">
        <w:t xml:space="preserve"> деталь: тело </w:t>
      </w:r>
      <w:proofErr w:type="spellStart"/>
      <w:r w:rsidR="004B1525">
        <w:t>Сигарева</w:t>
      </w:r>
      <w:proofErr w:type="spellEnd"/>
      <w:r w:rsidR="004B1525">
        <w:t xml:space="preserve"> после гибели было завернуто в парашютный шелк.</w:t>
      </w:r>
    </w:p>
    <w:p w:rsidR="004B1525" w:rsidRDefault="004B1525" w:rsidP="00600CF2">
      <w:proofErr w:type="gramStart"/>
      <w:r>
        <w:t>Так</w:t>
      </w:r>
      <w:proofErr w:type="gramEnd"/>
      <w:r>
        <w:t xml:space="preserve"> где же могила летчика?..  Однополчане </w:t>
      </w:r>
      <w:proofErr w:type="spellStart"/>
      <w:r>
        <w:t>Сигарева</w:t>
      </w:r>
      <w:proofErr w:type="spellEnd"/>
      <w:r>
        <w:t xml:space="preserve"> в 1968 году, между прочим, писали,</w:t>
      </w:r>
      <w:r w:rsidR="00FD20DE">
        <w:t xml:space="preserve"> горячо</w:t>
      </w:r>
      <w:r>
        <w:t xml:space="preserve"> обращаясь к нам:</w:t>
      </w:r>
      <w:r w:rsidR="00067AED">
        <w:t xml:space="preserve"> «Красные следопыты! Разыщите место, где похоронен летчик, чтобы его сын смог побывать на могиле отца». Красных следопытов </w:t>
      </w:r>
      <w:r w:rsidR="00F94B83">
        <w:t xml:space="preserve">уже </w:t>
      </w:r>
      <w:r w:rsidR="00067AED">
        <w:t>нет</w:t>
      </w:r>
      <w:proofErr w:type="gramStart"/>
      <w:r w:rsidR="00067AED">
        <w:t xml:space="preserve"> Н</w:t>
      </w:r>
      <w:proofErr w:type="gramEnd"/>
      <w:r w:rsidR="00067AED">
        <w:t xml:space="preserve">о есть поисковики. Вдруг кто из </w:t>
      </w:r>
      <w:proofErr w:type="spellStart"/>
      <w:r w:rsidR="00067AED">
        <w:t>абинчан</w:t>
      </w:r>
      <w:proofErr w:type="spellEnd"/>
      <w:r w:rsidR="00067AED">
        <w:t xml:space="preserve"> помнит об этом случае?.. Отзовитесь!.. Кстати, в 1943 году Валере, сыну </w:t>
      </w:r>
      <w:proofErr w:type="spellStart"/>
      <w:r w:rsidR="00067AED">
        <w:t>Сигарева</w:t>
      </w:r>
      <w:proofErr w:type="spellEnd"/>
      <w:r w:rsidR="00067AED">
        <w:t xml:space="preserve">, было три года. Виделись они только раз в жизни, когда командир отпустил </w:t>
      </w:r>
      <w:proofErr w:type="spellStart"/>
      <w:r w:rsidR="00067AED">
        <w:t>Сигарева</w:t>
      </w:r>
      <w:proofErr w:type="spellEnd"/>
      <w:r w:rsidR="00067AED">
        <w:t xml:space="preserve"> из пункта, где формировалась дивизия, в город Омск, где в то время жила его семья: жена и сын…</w:t>
      </w:r>
    </w:p>
    <w:p w:rsidR="00A26031" w:rsidRDefault="007375FD" w:rsidP="00600CF2">
      <w:r>
        <w:t>Постараемся, друзья…</w:t>
      </w:r>
    </w:p>
    <w:p w:rsidR="008E2D3B" w:rsidRDefault="0040449C" w:rsidP="00600CF2">
      <w:r>
        <w:t>Есть фото летчика.</w:t>
      </w:r>
      <w:r w:rsidR="00A925DB">
        <w:t xml:space="preserve"> </w:t>
      </w:r>
      <w:r w:rsidR="008E2D3B">
        <w:t xml:space="preserve">  </w:t>
      </w:r>
    </w:p>
    <w:p w:rsidR="00296017" w:rsidRDefault="00296017"/>
    <w:sectPr w:rsidR="00296017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CF2"/>
    <w:rsid w:val="00041E89"/>
    <w:rsid w:val="00067AED"/>
    <w:rsid w:val="000A2CC8"/>
    <w:rsid w:val="000C5B95"/>
    <w:rsid w:val="0012437A"/>
    <w:rsid w:val="00165C04"/>
    <w:rsid w:val="00186489"/>
    <w:rsid w:val="001E5304"/>
    <w:rsid w:val="0028504E"/>
    <w:rsid w:val="00286028"/>
    <w:rsid w:val="00296017"/>
    <w:rsid w:val="002F75AD"/>
    <w:rsid w:val="0037019A"/>
    <w:rsid w:val="003901E3"/>
    <w:rsid w:val="0040449C"/>
    <w:rsid w:val="00467366"/>
    <w:rsid w:val="004A32C1"/>
    <w:rsid w:val="004B1525"/>
    <w:rsid w:val="0053076D"/>
    <w:rsid w:val="00562F82"/>
    <w:rsid w:val="005739D4"/>
    <w:rsid w:val="005B6CE4"/>
    <w:rsid w:val="005F1B6D"/>
    <w:rsid w:val="00600CF2"/>
    <w:rsid w:val="00621134"/>
    <w:rsid w:val="0067387E"/>
    <w:rsid w:val="006D26AF"/>
    <w:rsid w:val="0071124C"/>
    <w:rsid w:val="0072010B"/>
    <w:rsid w:val="007375FD"/>
    <w:rsid w:val="007444CC"/>
    <w:rsid w:val="00792F32"/>
    <w:rsid w:val="00807725"/>
    <w:rsid w:val="00825DC7"/>
    <w:rsid w:val="00834379"/>
    <w:rsid w:val="008546D0"/>
    <w:rsid w:val="00856F8C"/>
    <w:rsid w:val="008D3F6E"/>
    <w:rsid w:val="008E2D3B"/>
    <w:rsid w:val="008F0204"/>
    <w:rsid w:val="00932561"/>
    <w:rsid w:val="00936EFF"/>
    <w:rsid w:val="00945037"/>
    <w:rsid w:val="00962A2F"/>
    <w:rsid w:val="009E41CA"/>
    <w:rsid w:val="00A12327"/>
    <w:rsid w:val="00A26031"/>
    <w:rsid w:val="00A6675D"/>
    <w:rsid w:val="00A85432"/>
    <w:rsid w:val="00A925DB"/>
    <w:rsid w:val="00AA6B2A"/>
    <w:rsid w:val="00B11DED"/>
    <w:rsid w:val="00B2060E"/>
    <w:rsid w:val="00B30DF9"/>
    <w:rsid w:val="00B51F0E"/>
    <w:rsid w:val="00BF07C6"/>
    <w:rsid w:val="00BF4832"/>
    <w:rsid w:val="00C707DB"/>
    <w:rsid w:val="00C7738E"/>
    <w:rsid w:val="00CA6A9E"/>
    <w:rsid w:val="00CB22A3"/>
    <w:rsid w:val="00CD145D"/>
    <w:rsid w:val="00D0035E"/>
    <w:rsid w:val="00D010BB"/>
    <w:rsid w:val="00D2537B"/>
    <w:rsid w:val="00DA519D"/>
    <w:rsid w:val="00E1075C"/>
    <w:rsid w:val="00E57B78"/>
    <w:rsid w:val="00EB373B"/>
    <w:rsid w:val="00EF7BA3"/>
    <w:rsid w:val="00F031BF"/>
    <w:rsid w:val="00F1764D"/>
    <w:rsid w:val="00F5652A"/>
    <w:rsid w:val="00F630B7"/>
    <w:rsid w:val="00F94B83"/>
    <w:rsid w:val="00FB30E0"/>
    <w:rsid w:val="00FD20DE"/>
    <w:rsid w:val="00FE6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B9F37-A4C0-434A-AA80-5B636AE0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3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МАН</cp:lastModifiedBy>
  <cp:revision>17</cp:revision>
  <cp:lastPrinted>2018-01-18T08:01:00Z</cp:lastPrinted>
  <dcterms:created xsi:type="dcterms:W3CDTF">2018-01-09T15:49:00Z</dcterms:created>
  <dcterms:modified xsi:type="dcterms:W3CDTF">2018-02-12T08:15:00Z</dcterms:modified>
</cp:coreProperties>
</file>